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2" w:rsidRPr="005E7CA3" w:rsidRDefault="009C1B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E25C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бщение и распространение собственного педагогического опыта</w:t>
      </w:r>
    </w:p>
    <w:p w:rsidR="00C621CB" w:rsidRDefault="009C1B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F9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C9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я на мероприятиях различных уровней; публикации печати о собственном опыте работы, методические, дидактические материалы, размещение методи</w:t>
      </w:r>
      <w:r w:rsidR="009D7C92" w:rsidRPr="0057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их материалов на сайтах и в сетевых сообществах</w:t>
      </w:r>
    </w:p>
    <w:p w:rsidR="004878A8" w:rsidRPr="004878A8" w:rsidRDefault="009C1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саева Р.М.</w:t>
      </w:r>
      <w:r w:rsidR="004878A8" w:rsidRPr="00487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опытом работы, проводит</w:t>
      </w:r>
      <w:r w:rsidR="0027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 занятия  на районном </w:t>
      </w:r>
      <w:r w:rsidR="008454B2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2"/>
        <w:gridCol w:w="1984"/>
        <w:gridCol w:w="2835"/>
        <w:gridCol w:w="2092"/>
      </w:tblGrid>
      <w:tr w:rsidR="009E25C2" w:rsidRPr="00C66A8C" w:rsidTr="00642363">
        <w:trPr>
          <w:trHeight w:val="975"/>
        </w:trPr>
        <w:tc>
          <w:tcPr>
            <w:tcW w:w="993" w:type="dxa"/>
          </w:tcPr>
          <w:p w:rsidR="009E25C2" w:rsidRPr="00C66A8C" w:rsidRDefault="009E25C2" w:rsidP="00C66A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1984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2835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E25C2" w:rsidRPr="00C66A8C" w:rsidRDefault="009E25C2" w:rsidP="00C66A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642363" w:rsidRPr="00C66A8C" w:rsidTr="00642363">
        <w:trPr>
          <w:trHeight w:val="176"/>
        </w:trPr>
        <w:tc>
          <w:tcPr>
            <w:tcW w:w="993" w:type="dxa"/>
          </w:tcPr>
          <w:p w:rsidR="00642363" w:rsidRPr="00C66A8C" w:rsidRDefault="00642363" w:rsidP="008C30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  <w:p w:rsidR="00642363" w:rsidRPr="00C66A8C" w:rsidRDefault="00642363" w:rsidP="008C30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2363" w:rsidRPr="00491B6B" w:rsidRDefault="00642363" w:rsidP="0064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онный конкурс «Воспитатель года»</w:t>
            </w:r>
          </w:p>
        </w:tc>
        <w:tc>
          <w:tcPr>
            <w:tcW w:w="1984" w:type="dxa"/>
            <w:shd w:val="clear" w:color="auto" w:fill="auto"/>
          </w:tcPr>
          <w:p w:rsidR="00642363" w:rsidRPr="00D5291D" w:rsidRDefault="00642363" w:rsidP="008C30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642363" w:rsidRPr="00D5291D" w:rsidRDefault="00642363" w:rsidP="006423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»</w:t>
            </w:r>
          </w:p>
        </w:tc>
        <w:tc>
          <w:tcPr>
            <w:tcW w:w="2092" w:type="dxa"/>
            <w:shd w:val="clear" w:color="auto" w:fill="auto"/>
          </w:tcPr>
          <w:p w:rsidR="00642363" w:rsidRPr="00C66A8C" w:rsidRDefault="00642363" w:rsidP="008C30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2C48A4" w:rsidRPr="00C66A8C" w:rsidTr="00642363">
        <w:trPr>
          <w:trHeight w:val="1425"/>
        </w:trPr>
        <w:tc>
          <w:tcPr>
            <w:tcW w:w="993" w:type="dxa"/>
          </w:tcPr>
          <w:p w:rsidR="002C48A4" w:rsidRPr="00C66A8C" w:rsidRDefault="008454B2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C48A4" w:rsidRPr="00491B6B" w:rsidRDefault="008454B2" w:rsidP="0064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ые двери» ДОУ на </w:t>
            </w:r>
            <w:r w:rsidR="00642363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984" w:type="dxa"/>
            <w:shd w:val="clear" w:color="auto" w:fill="auto"/>
          </w:tcPr>
          <w:p w:rsidR="002C48A4" w:rsidRPr="00D5291D" w:rsidRDefault="008454B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2C48A4" w:rsidRPr="00D5291D" w:rsidRDefault="008454B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леб к нам на стол пришёл?»</w:t>
            </w:r>
          </w:p>
        </w:tc>
        <w:tc>
          <w:tcPr>
            <w:tcW w:w="2092" w:type="dxa"/>
            <w:shd w:val="clear" w:color="auto" w:fill="auto"/>
          </w:tcPr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8454B2" w:rsidRPr="00C66A8C" w:rsidTr="00642363">
        <w:trPr>
          <w:trHeight w:val="1665"/>
        </w:trPr>
        <w:tc>
          <w:tcPr>
            <w:tcW w:w="993" w:type="dxa"/>
          </w:tcPr>
          <w:p w:rsidR="008454B2" w:rsidRPr="00C66A8C" w:rsidRDefault="008454B2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8454B2" w:rsidRPr="00491B6B" w:rsidRDefault="008454B2" w:rsidP="0064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ые двери» ДОУ на </w:t>
            </w:r>
            <w:r w:rsidR="00642363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984" w:type="dxa"/>
            <w:shd w:val="clear" w:color="auto" w:fill="auto"/>
          </w:tcPr>
          <w:p w:rsidR="008454B2" w:rsidRPr="00D5291D" w:rsidRDefault="008454B2" w:rsidP="00280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8454B2" w:rsidRPr="00A04175" w:rsidRDefault="008454B2" w:rsidP="006729E6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йны снега и льда»</w:t>
            </w:r>
          </w:p>
        </w:tc>
        <w:tc>
          <w:tcPr>
            <w:tcW w:w="2092" w:type="dxa"/>
            <w:shd w:val="clear" w:color="auto" w:fill="auto"/>
          </w:tcPr>
          <w:p w:rsidR="008454B2" w:rsidRPr="00C66A8C" w:rsidRDefault="008454B2" w:rsidP="001A75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8454B2" w:rsidRPr="00C66A8C" w:rsidTr="00642363">
        <w:trPr>
          <w:trHeight w:val="1563"/>
        </w:trPr>
        <w:tc>
          <w:tcPr>
            <w:tcW w:w="993" w:type="dxa"/>
          </w:tcPr>
          <w:p w:rsidR="008454B2" w:rsidRPr="00C66A8C" w:rsidRDefault="008454B2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8454B2" w:rsidRPr="00491B6B" w:rsidRDefault="008454B2" w:rsidP="00845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642363">
              <w:rPr>
                <w:rFonts w:ascii="Times New Roman" w:hAnsi="Times New Roman" w:cs="Times New Roman"/>
                <w:sz w:val="28"/>
                <w:szCs w:val="28"/>
              </w:rPr>
              <w:t>бщение опыта работы на 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984" w:type="dxa"/>
            <w:shd w:val="clear" w:color="auto" w:fill="auto"/>
          </w:tcPr>
          <w:p w:rsidR="008454B2" w:rsidRPr="00D5291D" w:rsidRDefault="008454B2" w:rsidP="00280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8454B2" w:rsidRPr="00D5291D" w:rsidRDefault="008454B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о свойствами песка и глины»</w:t>
            </w:r>
          </w:p>
        </w:tc>
        <w:tc>
          <w:tcPr>
            <w:tcW w:w="2092" w:type="dxa"/>
            <w:shd w:val="clear" w:color="auto" w:fill="auto"/>
          </w:tcPr>
          <w:p w:rsidR="008454B2" w:rsidRPr="00C66A8C" w:rsidRDefault="008454B2" w:rsidP="001A75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</w:tbl>
    <w:p w:rsidR="00B65AAA" w:rsidRPr="00C66A8C" w:rsidRDefault="00B65AAA" w:rsidP="00C66A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FB1" w:rsidRDefault="0046415E" w:rsidP="007E6FB1">
      <w:pPr>
        <w:spacing w:after="0"/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833BC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Заведующая </w:t>
      </w:r>
      <w:r w:rsidRPr="00873E08">
        <w:rPr>
          <w:rFonts w:ascii="Times New Roman" w:eastAsia="Times New Roman" w:hAnsi="Times New Roman"/>
          <w:color w:val="111111"/>
          <w:sz w:val="28"/>
          <w:szCs w:val="28"/>
        </w:rPr>
        <w:t xml:space="preserve">  </w:t>
      </w:r>
      <w:r w:rsidR="00A04C8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287F40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73E08">
        <w:rPr>
          <w:rFonts w:ascii="Times New Roman" w:eastAsia="Times New Roman" w:hAnsi="Times New Roman"/>
          <w:color w:val="000000"/>
          <w:sz w:val="28"/>
          <w:szCs w:val="28"/>
        </w:rPr>
        <w:t>ДОУ</w:t>
      </w:r>
    </w:p>
    <w:p w:rsidR="00A833BC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73E08">
        <w:rPr>
          <w:rFonts w:ascii="Times New Roman" w:hAnsi="Times New Roman"/>
          <w:sz w:val="28"/>
          <w:szCs w:val="28"/>
        </w:rPr>
        <w:t xml:space="preserve">Детский сад </w:t>
      </w:r>
      <w:r w:rsidR="00A04C8D">
        <w:rPr>
          <w:rFonts w:ascii="Times New Roman" w:hAnsi="Times New Roman"/>
          <w:sz w:val="28"/>
          <w:szCs w:val="28"/>
        </w:rPr>
        <w:t>«Солнышко</w:t>
      </w:r>
      <w:r>
        <w:rPr>
          <w:rFonts w:ascii="Times New Roman" w:hAnsi="Times New Roman"/>
          <w:sz w:val="28"/>
          <w:szCs w:val="28"/>
        </w:rPr>
        <w:t>»</w:t>
      </w:r>
      <w:proofErr w:type="spellStart"/>
      <w:r w:rsidR="00A04C8D">
        <w:rPr>
          <w:rFonts w:ascii="Times New Roman" w:hAnsi="Times New Roman"/>
          <w:sz w:val="28"/>
          <w:szCs w:val="28"/>
        </w:rPr>
        <w:t>с</w:t>
      </w:r>
      <w:proofErr w:type="gramStart"/>
      <w:r w:rsidR="00A04C8D">
        <w:rPr>
          <w:rFonts w:ascii="Times New Roman" w:hAnsi="Times New Roman"/>
          <w:sz w:val="28"/>
          <w:szCs w:val="28"/>
        </w:rPr>
        <w:t>.К</w:t>
      </w:r>
      <w:proofErr w:type="gramEnd"/>
      <w:r w:rsidR="00A04C8D">
        <w:rPr>
          <w:rFonts w:ascii="Times New Roman" w:hAnsi="Times New Roman"/>
          <w:sz w:val="28"/>
          <w:szCs w:val="28"/>
        </w:rPr>
        <w:t>аякент</w:t>
      </w:r>
      <w:proofErr w:type="spellEnd"/>
      <w:r>
        <w:rPr>
          <w:rFonts w:ascii="Times New Roman" w:hAnsi="Times New Roman"/>
          <w:sz w:val="28"/>
          <w:szCs w:val="28"/>
        </w:rPr>
        <w:t xml:space="preserve">:       </w:t>
      </w:r>
      <w:r w:rsidR="007055E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55E0">
        <w:rPr>
          <w:rFonts w:ascii="Times New Roman" w:hAnsi="Times New Roman"/>
          <w:sz w:val="28"/>
          <w:szCs w:val="28"/>
        </w:rPr>
        <w:t>Мусаева Б.Э.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833BC" w:rsidRDefault="00A833BC" w:rsidP="00A8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EEF" w:rsidRDefault="009B6EEF" w:rsidP="009B6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EEF" w:rsidSect="00A404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4F" w:rsidRDefault="00A35F4F" w:rsidP="0046415E">
      <w:pPr>
        <w:spacing w:after="0" w:line="240" w:lineRule="auto"/>
      </w:pPr>
      <w:r>
        <w:separator/>
      </w:r>
    </w:p>
  </w:endnote>
  <w:endnote w:type="continuationSeparator" w:id="0">
    <w:p w:rsidR="00A35F4F" w:rsidRDefault="00A35F4F" w:rsidP="0046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4F" w:rsidRDefault="00A35F4F" w:rsidP="0046415E">
      <w:pPr>
        <w:spacing w:after="0" w:line="240" w:lineRule="auto"/>
      </w:pPr>
      <w:r>
        <w:separator/>
      </w:r>
    </w:p>
  </w:footnote>
  <w:footnote w:type="continuationSeparator" w:id="0">
    <w:p w:rsidR="00A35F4F" w:rsidRDefault="00A35F4F" w:rsidP="0046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6196"/>
      <w:docPartObj>
        <w:docPartGallery w:val="Page Numbers (Top of Page)"/>
        <w:docPartUnique/>
      </w:docPartObj>
    </w:sdtPr>
    <w:sdtContent>
      <w:p w:rsidR="0046415E" w:rsidRDefault="00387AC8">
        <w:pPr>
          <w:pStyle w:val="a7"/>
          <w:jc w:val="right"/>
        </w:pPr>
        <w:fldSimple w:instr=" PAGE   \* MERGEFORMAT ">
          <w:r w:rsidR="009C1BA6">
            <w:rPr>
              <w:noProof/>
            </w:rPr>
            <w:t>1</w:t>
          </w:r>
        </w:fldSimple>
      </w:p>
    </w:sdtContent>
  </w:sdt>
  <w:p w:rsidR="0046415E" w:rsidRDefault="00464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D24"/>
    <w:multiLevelType w:val="hybridMultilevel"/>
    <w:tmpl w:val="D090E06C"/>
    <w:lvl w:ilvl="0" w:tplc="323C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5C2"/>
    <w:rsid w:val="00002D7F"/>
    <w:rsid w:val="0002412B"/>
    <w:rsid w:val="000541E9"/>
    <w:rsid w:val="00057769"/>
    <w:rsid w:val="00063F0E"/>
    <w:rsid w:val="00087D67"/>
    <w:rsid w:val="0009483D"/>
    <w:rsid w:val="000B0A0E"/>
    <w:rsid w:val="000B2FB3"/>
    <w:rsid w:val="000C0082"/>
    <w:rsid w:val="000C21AF"/>
    <w:rsid w:val="000F112F"/>
    <w:rsid w:val="00124CDF"/>
    <w:rsid w:val="00131D65"/>
    <w:rsid w:val="00136086"/>
    <w:rsid w:val="001A11B6"/>
    <w:rsid w:val="001A594D"/>
    <w:rsid w:val="001B0C35"/>
    <w:rsid w:val="001D00DF"/>
    <w:rsid w:val="001E30C8"/>
    <w:rsid w:val="001E67E2"/>
    <w:rsid w:val="001F00AB"/>
    <w:rsid w:val="001F07D7"/>
    <w:rsid w:val="001F1B11"/>
    <w:rsid w:val="00201145"/>
    <w:rsid w:val="00206FD7"/>
    <w:rsid w:val="00215B83"/>
    <w:rsid w:val="00226FE5"/>
    <w:rsid w:val="00245F8B"/>
    <w:rsid w:val="00264DF3"/>
    <w:rsid w:val="00270578"/>
    <w:rsid w:val="0027092B"/>
    <w:rsid w:val="00274C5A"/>
    <w:rsid w:val="00287F40"/>
    <w:rsid w:val="002A3DC6"/>
    <w:rsid w:val="002C0714"/>
    <w:rsid w:val="002C3BDA"/>
    <w:rsid w:val="002C48A4"/>
    <w:rsid w:val="002D06CB"/>
    <w:rsid w:val="002D1FEA"/>
    <w:rsid w:val="002E73DC"/>
    <w:rsid w:val="003069FD"/>
    <w:rsid w:val="00354BE5"/>
    <w:rsid w:val="0036239D"/>
    <w:rsid w:val="00387AC8"/>
    <w:rsid w:val="00396573"/>
    <w:rsid w:val="003D1B45"/>
    <w:rsid w:val="003E1A98"/>
    <w:rsid w:val="003F01FE"/>
    <w:rsid w:val="0040363D"/>
    <w:rsid w:val="0042301E"/>
    <w:rsid w:val="0046415E"/>
    <w:rsid w:val="00475E19"/>
    <w:rsid w:val="0048045F"/>
    <w:rsid w:val="00481E52"/>
    <w:rsid w:val="004878A8"/>
    <w:rsid w:val="004B3151"/>
    <w:rsid w:val="004D6A86"/>
    <w:rsid w:val="00505585"/>
    <w:rsid w:val="00534485"/>
    <w:rsid w:val="005351AF"/>
    <w:rsid w:val="005404CC"/>
    <w:rsid w:val="00540F94"/>
    <w:rsid w:val="00552C38"/>
    <w:rsid w:val="00553A08"/>
    <w:rsid w:val="00561D41"/>
    <w:rsid w:val="00574137"/>
    <w:rsid w:val="00581099"/>
    <w:rsid w:val="00583D02"/>
    <w:rsid w:val="00586B6A"/>
    <w:rsid w:val="00594445"/>
    <w:rsid w:val="005B2F65"/>
    <w:rsid w:val="005D60C5"/>
    <w:rsid w:val="005D762E"/>
    <w:rsid w:val="005E7CA3"/>
    <w:rsid w:val="00621BB7"/>
    <w:rsid w:val="00623D70"/>
    <w:rsid w:val="00627ECD"/>
    <w:rsid w:val="006310C3"/>
    <w:rsid w:val="00642363"/>
    <w:rsid w:val="006729E6"/>
    <w:rsid w:val="006833EA"/>
    <w:rsid w:val="006B1D75"/>
    <w:rsid w:val="006B1F98"/>
    <w:rsid w:val="006B4705"/>
    <w:rsid w:val="006B68A3"/>
    <w:rsid w:val="006C11C6"/>
    <w:rsid w:val="006C3B7F"/>
    <w:rsid w:val="006D3DED"/>
    <w:rsid w:val="007055DD"/>
    <w:rsid w:val="007055E0"/>
    <w:rsid w:val="007108CF"/>
    <w:rsid w:val="0075180D"/>
    <w:rsid w:val="0075260D"/>
    <w:rsid w:val="007669B4"/>
    <w:rsid w:val="00784503"/>
    <w:rsid w:val="00786C17"/>
    <w:rsid w:val="00790EDB"/>
    <w:rsid w:val="007A7EC8"/>
    <w:rsid w:val="007B2F91"/>
    <w:rsid w:val="007E57C6"/>
    <w:rsid w:val="007E6FB1"/>
    <w:rsid w:val="007F24B7"/>
    <w:rsid w:val="00806E39"/>
    <w:rsid w:val="008425D9"/>
    <w:rsid w:val="008454B2"/>
    <w:rsid w:val="0086091E"/>
    <w:rsid w:val="008800B4"/>
    <w:rsid w:val="008B1A24"/>
    <w:rsid w:val="008B60A8"/>
    <w:rsid w:val="008C713C"/>
    <w:rsid w:val="008F7879"/>
    <w:rsid w:val="009253FF"/>
    <w:rsid w:val="00944240"/>
    <w:rsid w:val="00952B32"/>
    <w:rsid w:val="00954F56"/>
    <w:rsid w:val="00963831"/>
    <w:rsid w:val="009665F1"/>
    <w:rsid w:val="00972A87"/>
    <w:rsid w:val="0097401F"/>
    <w:rsid w:val="00975091"/>
    <w:rsid w:val="00994608"/>
    <w:rsid w:val="009B6C0A"/>
    <w:rsid w:val="009B6EEF"/>
    <w:rsid w:val="009C08AF"/>
    <w:rsid w:val="009C1BA6"/>
    <w:rsid w:val="009C2F7C"/>
    <w:rsid w:val="009C57DD"/>
    <w:rsid w:val="009C7974"/>
    <w:rsid w:val="009D29FB"/>
    <w:rsid w:val="009D7C92"/>
    <w:rsid w:val="009E25C2"/>
    <w:rsid w:val="009F36C8"/>
    <w:rsid w:val="00A04175"/>
    <w:rsid w:val="00A04C8D"/>
    <w:rsid w:val="00A35EB9"/>
    <w:rsid w:val="00A35F4F"/>
    <w:rsid w:val="00A404DC"/>
    <w:rsid w:val="00A544E1"/>
    <w:rsid w:val="00A67A06"/>
    <w:rsid w:val="00A80850"/>
    <w:rsid w:val="00A833BC"/>
    <w:rsid w:val="00A83EF1"/>
    <w:rsid w:val="00AA4534"/>
    <w:rsid w:val="00AA45CB"/>
    <w:rsid w:val="00AE118E"/>
    <w:rsid w:val="00AF2169"/>
    <w:rsid w:val="00AF2BF6"/>
    <w:rsid w:val="00B150D0"/>
    <w:rsid w:val="00B17475"/>
    <w:rsid w:val="00B23EA3"/>
    <w:rsid w:val="00B43CC9"/>
    <w:rsid w:val="00B52552"/>
    <w:rsid w:val="00B65AAA"/>
    <w:rsid w:val="00B86262"/>
    <w:rsid w:val="00B879E2"/>
    <w:rsid w:val="00B87CA9"/>
    <w:rsid w:val="00BA2304"/>
    <w:rsid w:val="00BD4890"/>
    <w:rsid w:val="00BE119D"/>
    <w:rsid w:val="00BE6DA7"/>
    <w:rsid w:val="00C23F6D"/>
    <w:rsid w:val="00C6155B"/>
    <w:rsid w:val="00C621CB"/>
    <w:rsid w:val="00C66648"/>
    <w:rsid w:val="00C66A8C"/>
    <w:rsid w:val="00C705CC"/>
    <w:rsid w:val="00CA00B1"/>
    <w:rsid w:val="00CD1BDD"/>
    <w:rsid w:val="00CE1CF3"/>
    <w:rsid w:val="00CE6169"/>
    <w:rsid w:val="00CF0A8F"/>
    <w:rsid w:val="00D06E8A"/>
    <w:rsid w:val="00D2427A"/>
    <w:rsid w:val="00D5291D"/>
    <w:rsid w:val="00D60BCF"/>
    <w:rsid w:val="00D6218E"/>
    <w:rsid w:val="00DA4B81"/>
    <w:rsid w:val="00DA739B"/>
    <w:rsid w:val="00DF35D7"/>
    <w:rsid w:val="00E033AE"/>
    <w:rsid w:val="00E3417D"/>
    <w:rsid w:val="00E83622"/>
    <w:rsid w:val="00EB542C"/>
    <w:rsid w:val="00ED202E"/>
    <w:rsid w:val="00ED5329"/>
    <w:rsid w:val="00ED5EEB"/>
    <w:rsid w:val="00EE538A"/>
    <w:rsid w:val="00EF7ACE"/>
    <w:rsid w:val="00F000AB"/>
    <w:rsid w:val="00F12A17"/>
    <w:rsid w:val="00F271DC"/>
    <w:rsid w:val="00F711FC"/>
    <w:rsid w:val="00F90BBC"/>
    <w:rsid w:val="00F92DC7"/>
    <w:rsid w:val="00F936BF"/>
    <w:rsid w:val="00FB716E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DC"/>
  </w:style>
  <w:style w:type="paragraph" w:styleId="1">
    <w:name w:val="heading 1"/>
    <w:basedOn w:val="a"/>
    <w:link w:val="10"/>
    <w:uiPriority w:val="9"/>
    <w:qFormat/>
    <w:rsid w:val="00683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5C2"/>
    <w:rPr>
      <w:i/>
      <w:iCs/>
    </w:rPr>
  </w:style>
  <w:style w:type="paragraph" w:customStyle="1" w:styleId="c4">
    <w:name w:val="c4"/>
    <w:basedOn w:val="a"/>
    <w:rsid w:val="009E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5C2"/>
  </w:style>
  <w:style w:type="character" w:styleId="a4">
    <w:name w:val="Strong"/>
    <w:basedOn w:val="a0"/>
    <w:uiPriority w:val="22"/>
    <w:qFormat/>
    <w:rsid w:val="00063F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4">
    <w:name w:val="c64"/>
    <w:basedOn w:val="a"/>
    <w:rsid w:val="000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F112F"/>
  </w:style>
  <w:style w:type="character" w:styleId="a5">
    <w:name w:val="Hyperlink"/>
    <w:basedOn w:val="a0"/>
    <w:uiPriority w:val="99"/>
    <w:unhideWhenUsed/>
    <w:rsid w:val="00E836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5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D6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0B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67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29E6"/>
  </w:style>
  <w:style w:type="paragraph" w:styleId="a7">
    <w:name w:val="header"/>
    <w:basedOn w:val="a"/>
    <w:link w:val="a8"/>
    <w:uiPriority w:val="99"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15E"/>
  </w:style>
  <w:style w:type="paragraph" w:styleId="a9">
    <w:name w:val="footer"/>
    <w:basedOn w:val="a"/>
    <w:link w:val="aa"/>
    <w:uiPriority w:val="99"/>
    <w:semiHidden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F602-B45E-40A0-89F4-41BC6CE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dieva Sheri</cp:lastModifiedBy>
  <cp:revision>69</cp:revision>
  <cp:lastPrinted>2022-07-03T14:40:00Z</cp:lastPrinted>
  <dcterms:created xsi:type="dcterms:W3CDTF">2018-11-03T19:55:00Z</dcterms:created>
  <dcterms:modified xsi:type="dcterms:W3CDTF">2023-05-23T06:15:00Z</dcterms:modified>
</cp:coreProperties>
</file>